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F3" w:rsidRDefault="00693AF3" w:rsidP="00693AF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AF3" w:rsidRPr="00693AF3" w:rsidRDefault="00693AF3" w:rsidP="00693AF3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404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693AF3" w:rsidRPr="00693AF3" w:rsidRDefault="00693AF3" w:rsidP="00693AF3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404(4)</w:t>
                      </w:r>
                    </w:p>
                  </w:txbxContent>
                </v:textbox>
              </v:rect>
            </w:pict>
          </mc:Fallback>
        </mc:AlternateContent>
      </w:r>
    </w:p>
    <w:p w:rsidR="00693AF3" w:rsidRDefault="00693AF3" w:rsidP="00693AF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93AF3" w:rsidRPr="00693AF3" w:rsidRDefault="00693AF3" w:rsidP="00693AF3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693AF3" w:rsidRPr="00693AF3" w:rsidRDefault="00693AF3" w:rsidP="00693AF3">
      <w:pPr>
        <w:jc w:val="center"/>
        <w:rPr>
          <w:rFonts w:ascii="Times New Roman" w:hAnsi="Times New Roman"/>
          <w:b/>
          <w:sz w:val="40"/>
          <w:szCs w:val="40"/>
        </w:rPr>
      </w:pPr>
      <w:r w:rsidRPr="00693AF3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693AF3">
        <w:rPr>
          <w:rFonts w:ascii="Times New Roman" w:hAnsi="Times New Roman"/>
          <w:sz w:val="36"/>
          <w:szCs w:val="36"/>
        </w:rPr>
        <w:br/>
      </w:r>
      <w:r w:rsidRPr="00693AF3">
        <w:rPr>
          <w:rFonts w:ascii="Times New Roman" w:hAnsi="Times New Roman"/>
          <w:b/>
          <w:sz w:val="36"/>
          <w:szCs w:val="36"/>
        </w:rPr>
        <w:t>ПОСТАНОВЛЕНИЕ</w:t>
      </w:r>
    </w:p>
    <w:p w:rsidR="00693AF3" w:rsidRPr="00693AF3" w:rsidRDefault="00693AF3" w:rsidP="00693AF3">
      <w:pPr>
        <w:jc w:val="center"/>
        <w:rPr>
          <w:rFonts w:ascii="Times New Roman" w:hAnsi="Times New Roman"/>
          <w:sz w:val="36"/>
          <w:szCs w:val="36"/>
        </w:rPr>
      </w:pPr>
      <w:r w:rsidRPr="00693AF3">
        <w:rPr>
          <w:rFonts w:ascii="Times New Roman" w:hAnsi="Times New Roman"/>
          <w:sz w:val="32"/>
          <w:szCs w:val="32"/>
        </w:rPr>
        <w:t>ТЫВА РЕСПУБЛИКАНЫӉ ЧАЗАА</w:t>
      </w:r>
      <w:r w:rsidRPr="00693AF3">
        <w:rPr>
          <w:rFonts w:ascii="Times New Roman" w:hAnsi="Times New Roman"/>
          <w:sz w:val="36"/>
          <w:szCs w:val="36"/>
        </w:rPr>
        <w:br/>
      </w:r>
      <w:r w:rsidRPr="00693AF3">
        <w:rPr>
          <w:rFonts w:ascii="Times New Roman" w:hAnsi="Times New Roman"/>
          <w:b/>
          <w:sz w:val="36"/>
          <w:szCs w:val="36"/>
        </w:rPr>
        <w:t>ДОКТААЛ</w:t>
      </w:r>
    </w:p>
    <w:p w:rsidR="00693AF3" w:rsidRDefault="00693AF3" w:rsidP="001314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44147" w:rsidRDefault="00131404" w:rsidP="001314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января 2024 г. № 16</w:t>
      </w:r>
    </w:p>
    <w:p w:rsidR="00131404" w:rsidRPr="00C44147" w:rsidRDefault="00131404" w:rsidP="001314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C44147" w:rsidRPr="00C44147" w:rsidRDefault="00C44147" w:rsidP="00C44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4147" w:rsidRDefault="00646706" w:rsidP="00C44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147">
        <w:rPr>
          <w:rFonts w:ascii="Times New Roman" w:hAnsi="Times New Roman"/>
          <w:b/>
          <w:sz w:val="28"/>
          <w:szCs w:val="28"/>
        </w:rPr>
        <w:t>О внесении изменения</w:t>
      </w:r>
      <w:r w:rsidR="00AC3AB3" w:rsidRPr="00C44147">
        <w:rPr>
          <w:rFonts w:ascii="Times New Roman" w:hAnsi="Times New Roman"/>
          <w:b/>
          <w:sz w:val="28"/>
          <w:szCs w:val="28"/>
        </w:rPr>
        <w:t xml:space="preserve"> в </w:t>
      </w:r>
      <w:r w:rsidRPr="00C44147">
        <w:rPr>
          <w:rFonts w:ascii="Times New Roman" w:hAnsi="Times New Roman"/>
          <w:b/>
          <w:sz w:val="28"/>
          <w:szCs w:val="28"/>
        </w:rPr>
        <w:t xml:space="preserve">приложение № 2 </w:t>
      </w:r>
    </w:p>
    <w:p w:rsidR="00C44147" w:rsidRDefault="00646706" w:rsidP="00C44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147">
        <w:rPr>
          <w:rFonts w:ascii="Times New Roman" w:hAnsi="Times New Roman"/>
          <w:b/>
          <w:sz w:val="28"/>
          <w:szCs w:val="28"/>
        </w:rPr>
        <w:t xml:space="preserve">к Порядку предоставления субсидий </w:t>
      </w:r>
    </w:p>
    <w:p w:rsidR="00C44147" w:rsidRDefault="00646706" w:rsidP="00C44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147">
        <w:rPr>
          <w:rFonts w:ascii="Times New Roman" w:hAnsi="Times New Roman"/>
          <w:b/>
          <w:sz w:val="28"/>
          <w:szCs w:val="28"/>
        </w:rPr>
        <w:t xml:space="preserve">юридическим лицам на </w:t>
      </w:r>
      <w:proofErr w:type="gramStart"/>
      <w:r w:rsidRPr="00C44147">
        <w:rPr>
          <w:rFonts w:ascii="Times New Roman" w:hAnsi="Times New Roman"/>
          <w:b/>
          <w:sz w:val="28"/>
          <w:szCs w:val="28"/>
        </w:rPr>
        <w:t>технологическое</w:t>
      </w:r>
      <w:proofErr w:type="gramEnd"/>
      <w:r w:rsidRPr="00C44147">
        <w:rPr>
          <w:rFonts w:ascii="Times New Roman" w:hAnsi="Times New Roman"/>
          <w:b/>
          <w:sz w:val="28"/>
          <w:szCs w:val="28"/>
        </w:rPr>
        <w:t xml:space="preserve"> </w:t>
      </w:r>
    </w:p>
    <w:p w:rsidR="00C44147" w:rsidRDefault="00646706" w:rsidP="00C44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147">
        <w:rPr>
          <w:rFonts w:ascii="Times New Roman" w:hAnsi="Times New Roman"/>
          <w:b/>
          <w:sz w:val="28"/>
          <w:szCs w:val="28"/>
        </w:rPr>
        <w:t xml:space="preserve">присоединение </w:t>
      </w:r>
      <w:proofErr w:type="spellStart"/>
      <w:r w:rsidRPr="00C44147">
        <w:rPr>
          <w:rFonts w:ascii="Times New Roman" w:hAnsi="Times New Roman"/>
          <w:b/>
          <w:sz w:val="28"/>
          <w:szCs w:val="28"/>
        </w:rPr>
        <w:t>энергопринимаюших</w:t>
      </w:r>
      <w:proofErr w:type="spellEnd"/>
      <w:r w:rsidRPr="00C44147">
        <w:rPr>
          <w:rFonts w:ascii="Times New Roman" w:hAnsi="Times New Roman"/>
          <w:b/>
          <w:sz w:val="28"/>
          <w:szCs w:val="28"/>
        </w:rPr>
        <w:t xml:space="preserve"> </w:t>
      </w:r>
    </w:p>
    <w:p w:rsidR="00C44147" w:rsidRDefault="00646706" w:rsidP="00C44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147">
        <w:rPr>
          <w:rFonts w:ascii="Times New Roman" w:hAnsi="Times New Roman"/>
          <w:b/>
          <w:sz w:val="28"/>
          <w:szCs w:val="28"/>
        </w:rPr>
        <w:t xml:space="preserve">устройств к электрическим сетям, </w:t>
      </w:r>
    </w:p>
    <w:p w:rsidR="00C44147" w:rsidRDefault="00646706" w:rsidP="00C44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44147">
        <w:rPr>
          <w:rFonts w:ascii="Times New Roman" w:hAnsi="Times New Roman"/>
          <w:b/>
          <w:sz w:val="28"/>
          <w:szCs w:val="28"/>
        </w:rPr>
        <w:t>выполняемое</w:t>
      </w:r>
      <w:proofErr w:type="gramEnd"/>
      <w:r w:rsidRPr="00C44147">
        <w:rPr>
          <w:rFonts w:ascii="Times New Roman" w:hAnsi="Times New Roman"/>
          <w:b/>
          <w:sz w:val="28"/>
          <w:szCs w:val="28"/>
        </w:rPr>
        <w:t xml:space="preserve"> в рамках реализации </w:t>
      </w:r>
    </w:p>
    <w:p w:rsidR="004D6B1D" w:rsidRPr="00C44147" w:rsidRDefault="00646706" w:rsidP="00C44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147">
        <w:rPr>
          <w:rFonts w:ascii="Times New Roman" w:hAnsi="Times New Roman"/>
          <w:b/>
          <w:sz w:val="28"/>
          <w:szCs w:val="28"/>
        </w:rPr>
        <w:t>масштабных инвестиционных проектов</w:t>
      </w:r>
    </w:p>
    <w:p w:rsidR="004D6B1D" w:rsidRDefault="004D6B1D" w:rsidP="00C44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4147" w:rsidRPr="00C44147" w:rsidRDefault="00C44147" w:rsidP="00C44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B1D" w:rsidRDefault="004D6B1D" w:rsidP="00C4414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47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C44147" w:rsidRPr="00C44147" w:rsidRDefault="00C44147" w:rsidP="00C4414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B1D" w:rsidRPr="00C44147" w:rsidRDefault="004D6B1D" w:rsidP="00C4414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47">
        <w:rPr>
          <w:rFonts w:ascii="Times New Roman" w:hAnsi="Times New Roman" w:cs="Times New Roman"/>
          <w:sz w:val="28"/>
          <w:szCs w:val="28"/>
        </w:rPr>
        <w:t xml:space="preserve">1. </w:t>
      </w:r>
      <w:r w:rsidR="00AC3AB3" w:rsidRPr="00C4414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46706" w:rsidRPr="00C44147">
        <w:rPr>
          <w:rFonts w:ascii="Times New Roman" w:hAnsi="Times New Roman" w:cs="Times New Roman"/>
          <w:sz w:val="28"/>
          <w:szCs w:val="28"/>
        </w:rPr>
        <w:t xml:space="preserve">в </w:t>
      </w:r>
      <w:r w:rsidR="00440D02" w:rsidRPr="00C44147">
        <w:rPr>
          <w:rFonts w:ascii="Times New Roman" w:hAnsi="Times New Roman" w:cs="Times New Roman"/>
          <w:sz w:val="28"/>
          <w:szCs w:val="28"/>
        </w:rPr>
        <w:t>п</w:t>
      </w:r>
      <w:r w:rsidR="00F90D61" w:rsidRPr="00C44147">
        <w:rPr>
          <w:rFonts w:ascii="Times New Roman" w:hAnsi="Times New Roman" w:cs="Times New Roman"/>
          <w:sz w:val="28"/>
          <w:szCs w:val="28"/>
        </w:rPr>
        <w:t xml:space="preserve">риложение № 2 к Порядку </w:t>
      </w:r>
      <w:r w:rsidRPr="00C44147">
        <w:rPr>
          <w:rFonts w:ascii="Times New Roman" w:hAnsi="Times New Roman" w:cs="Times New Roman"/>
          <w:sz w:val="28"/>
          <w:szCs w:val="28"/>
        </w:rPr>
        <w:t>предоставления субсидий юридич</w:t>
      </w:r>
      <w:r w:rsidRPr="00C44147">
        <w:rPr>
          <w:rFonts w:ascii="Times New Roman" w:hAnsi="Times New Roman" w:cs="Times New Roman"/>
          <w:sz w:val="28"/>
          <w:szCs w:val="28"/>
        </w:rPr>
        <w:t>е</w:t>
      </w:r>
      <w:r w:rsidRPr="00C44147">
        <w:rPr>
          <w:rFonts w:ascii="Times New Roman" w:hAnsi="Times New Roman" w:cs="Times New Roman"/>
          <w:sz w:val="28"/>
          <w:szCs w:val="28"/>
        </w:rPr>
        <w:t xml:space="preserve">ским лицам на </w:t>
      </w:r>
      <w:r w:rsidR="00B86B1B" w:rsidRPr="00C44147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</w:t>
      </w:r>
      <w:proofErr w:type="spellStart"/>
      <w:r w:rsidR="00B86B1B" w:rsidRPr="00C44147">
        <w:rPr>
          <w:rFonts w:ascii="Times New Roman" w:hAnsi="Times New Roman" w:cs="Times New Roman"/>
          <w:sz w:val="28"/>
          <w:szCs w:val="28"/>
        </w:rPr>
        <w:t>энергопринимаюших</w:t>
      </w:r>
      <w:proofErr w:type="spellEnd"/>
      <w:r w:rsidR="00B86B1B" w:rsidRPr="00C44147">
        <w:rPr>
          <w:rFonts w:ascii="Times New Roman" w:hAnsi="Times New Roman" w:cs="Times New Roman"/>
          <w:sz w:val="28"/>
          <w:szCs w:val="28"/>
        </w:rPr>
        <w:t xml:space="preserve"> устройств к электрическим сетям, выполняемое в рамках реализации масштабных инвестицио</w:t>
      </w:r>
      <w:r w:rsidR="00B86B1B" w:rsidRPr="00C44147">
        <w:rPr>
          <w:rFonts w:ascii="Times New Roman" w:hAnsi="Times New Roman" w:cs="Times New Roman"/>
          <w:sz w:val="28"/>
          <w:szCs w:val="28"/>
        </w:rPr>
        <w:t>н</w:t>
      </w:r>
      <w:r w:rsidR="00B86B1B" w:rsidRPr="00C44147">
        <w:rPr>
          <w:rFonts w:ascii="Times New Roman" w:hAnsi="Times New Roman" w:cs="Times New Roman"/>
          <w:sz w:val="28"/>
          <w:szCs w:val="28"/>
        </w:rPr>
        <w:t>ных проектов</w:t>
      </w:r>
      <w:r w:rsidR="00F90D61" w:rsidRPr="00C44147">
        <w:rPr>
          <w:rFonts w:ascii="Times New Roman" w:hAnsi="Times New Roman" w:cs="Times New Roman"/>
          <w:sz w:val="28"/>
          <w:szCs w:val="28"/>
        </w:rPr>
        <w:t>, утвержденному</w:t>
      </w:r>
      <w:r w:rsidRPr="00C4414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</w:t>
      </w:r>
      <w:r w:rsidR="00C44147">
        <w:rPr>
          <w:rFonts w:ascii="Times New Roman" w:hAnsi="Times New Roman" w:cs="Times New Roman"/>
          <w:sz w:val="28"/>
          <w:szCs w:val="28"/>
        </w:rPr>
        <w:t xml:space="preserve">17 июля </w:t>
      </w:r>
      <w:r w:rsidR="00F90D61" w:rsidRPr="00C44147">
        <w:rPr>
          <w:rFonts w:ascii="Times New Roman" w:hAnsi="Times New Roman" w:cs="Times New Roman"/>
          <w:sz w:val="28"/>
          <w:szCs w:val="28"/>
        </w:rPr>
        <w:t xml:space="preserve">2023 </w:t>
      </w:r>
      <w:r w:rsidR="00C44147">
        <w:rPr>
          <w:rFonts w:ascii="Times New Roman" w:hAnsi="Times New Roman" w:cs="Times New Roman"/>
          <w:sz w:val="28"/>
          <w:szCs w:val="28"/>
        </w:rPr>
        <w:t xml:space="preserve">г. </w:t>
      </w:r>
      <w:r w:rsidR="00F90D61" w:rsidRPr="00C44147">
        <w:rPr>
          <w:rFonts w:ascii="Times New Roman" w:hAnsi="Times New Roman" w:cs="Times New Roman"/>
          <w:sz w:val="28"/>
          <w:szCs w:val="28"/>
        </w:rPr>
        <w:t xml:space="preserve">№ 505, </w:t>
      </w:r>
      <w:r w:rsidR="00440D02" w:rsidRPr="00C44147">
        <w:rPr>
          <w:rFonts w:ascii="Times New Roman" w:hAnsi="Times New Roman" w:cs="Times New Roman"/>
          <w:sz w:val="28"/>
          <w:szCs w:val="28"/>
        </w:rPr>
        <w:t>изменение, изложив его</w:t>
      </w:r>
      <w:r w:rsidR="00F90D61" w:rsidRPr="00C4414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61A73" w:rsidRDefault="00A61A73">
      <w:pPr>
        <w:spacing w:after="160" w:line="259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220D" w:rsidRPr="00C44147" w:rsidRDefault="009B60F2" w:rsidP="00DC5D0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4414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6220D" w:rsidRPr="00C4414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2CA6" w:rsidRPr="00C44147">
        <w:rPr>
          <w:rFonts w:ascii="Times New Roman" w:hAnsi="Times New Roman" w:cs="Times New Roman"/>
          <w:sz w:val="28"/>
          <w:szCs w:val="28"/>
        </w:rPr>
        <w:t>№</w:t>
      </w:r>
      <w:r w:rsidR="00F6220D" w:rsidRPr="00C4414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6220D" w:rsidRPr="00C44147" w:rsidRDefault="00F6220D" w:rsidP="00DC5D0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44147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DC5D0B" w:rsidRDefault="00F6220D" w:rsidP="00DC5D0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44147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3351E4" w:rsidRPr="00C44147">
        <w:rPr>
          <w:rFonts w:ascii="Times New Roman" w:hAnsi="Times New Roman" w:cs="Times New Roman"/>
          <w:sz w:val="28"/>
          <w:szCs w:val="28"/>
        </w:rPr>
        <w:t xml:space="preserve">на </w:t>
      </w:r>
      <w:r w:rsidR="00F90D61" w:rsidRPr="00C44147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</w:t>
      </w:r>
      <w:proofErr w:type="spellStart"/>
      <w:r w:rsidR="00F90D61" w:rsidRPr="00C44147">
        <w:rPr>
          <w:rFonts w:ascii="Times New Roman" w:hAnsi="Times New Roman" w:cs="Times New Roman"/>
          <w:sz w:val="28"/>
          <w:szCs w:val="28"/>
        </w:rPr>
        <w:t>энергопринимаюших</w:t>
      </w:r>
      <w:proofErr w:type="spellEnd"/>
      <w:r w:rsidR="00F90D61" w:rsidRPr="00C44147">
        <w:rPr>
          <w:rFonts w:ascii="Times New Roman" w:hAnsi="Times New Roman" w:cs="Times New Roman"/>
          <w:sz w:val="28"/>
          <w:szCs w:val="28"/>
        </w:rPr>
        <w:t xml:space="preserve"> устройств к электрическим сетям, </w:t>
      </w:r>
    </w:p>
    <w:p w:rsidR="00DC5D0B" w:rsidRDefault="00F90D61" w:rsidP="00DC5D0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4147">
        <w:rPr>
          <w:rFonts w:ascii="Times New Roman" w:hAnsi="Times New Roman" w:cs="Times New Roman"/>
          <w:sz w:val="28"/>
          <w:szCs w:val="28"/>
        </w:rPr>
        <w:t>выполняемое</w:t>
      </w:r>
      <w:proofErr w:type="gramEnd"/>
      <w:r w:rsidRPr="00C44147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</w:p>
    <w:p w:rsidR="00E82A37" w:rsidRPr="00C44147" w:rsidRDefault="00F90D61" w:rsidP="00DC5D0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44147">
        <w:rPr>
          <w:rFonts w:ascii="Times New Roman" w:hAnsi="Times New Roman" w:cs="Times New Roman"/>
          <w:sz w:val="28"/>
          <w:szCs w:val="28"/>
        </w:rPr>
        <w:t>масштабных инвестиционных проектов</w:t>
      </w:r>
    </w:p>
    <w:p w:rsidR="00F6220D" w:rsidRPr="00C44147" w:rsidRDefault="00F6220D" w:rsidP="00A61A73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C44147" w:rsidRDefault="00F6220D" w:rsidP="00A61A73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8"/>
      <w:bookmarkEnd w:id="1"/>
      <w:r w:rsidRPr="00C44147">
        <w:rPr>
          <w:rFonts w:ascii="Times New Roman" w:hAnsi="Times New Roman" w:cs="Times New Roman"/>
          <w:sz w:val="28"/>
          <w:szCs w:val="28"/>
        </w:rPr>
        <w:t>ПОКАЗАТЕЛИ</w:t>
      </w:r>
    </w:p>
    <w:p w:rsidR="00DC5D0B" w:rsidRDefault="00F6220D" w:rsidP="00A61A73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44147">
        <w:rPr>
          <w:rFonts w:ascii="Times New Roman" w:hAnsi="Times New Roman" w:cs="Times New Roman"/>
          <w:sz w:val="28"/>
          <w:szCs w:val="28"/>
        </w:rPr>
        <w:t xml:space="preserve">результативности предоставления субсидий </w:t>
      </w:r>
    </w:p>
    <w:p w:rsidR="00DC5D0B" w:rsidRDefault="00F6220D" w:rsidP="00A61A73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44147">
        <w:rPr>
          <w:rFonts w:ascii="Times New Roman" w:hAnsi="Times New Roman" w:cs="Times New Roman"/>
          <w:sz w:val="28"/>
          <w:szCs w:val="28"/>
        </w:rPr>
        <w:t>юридическим</w:t>
      </w:r>
      <w:r w:rsidR="00DC5D0B">
        <w:rPr>
          <w:rFonts w:ascii="Times New Roman" w:hAnsi="Times New Roman" w:cs="Times New Roman"/>
          <w:sz w:val="28"/>
          <w:szCs w:val="28"/>
        </w:rPr>
        <w:t xml:space="preserve"> </w:t>
      </w:r>
      <w:r w:rsidRPr="00C44147">
        <w:rPr>
          <w:rFonts w:ascii="Times New Roman" w:hAnsi="Times New Roman" w:cs="Times New Roman"/>
          <w:sz w:val="28"/>
          <w:szCs w:val="28"/>
        </w:rPr>
        <w:t xml:space="preserve">лицам на </w:t>
      </w:r>
      <w:proofErr w:type="gramStart"/>
      <w:r w:rsidR="00B66353" w:rsidRPr="00C44147">
        <w:rPr>
          <w:rFonts w:ascii="Times New Roman" w:hAnsi="Times New Roman" w:cs="Times New Roman"/>
          <w:sz w:val="28"/>
          <w:szCs w:val="28"/>
        </w:rPr>
        <w:t>технологическое</w:t>
      </w:r>
      <w:proofErr w:type="gramEnd"/>
      <w:r w:rsidR="00B66353" w:rsidRPr="00C44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D0B" w:rsidRDefault="00B66353" w:rsidP="00A61A73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44147">
        <w:rPr>
          <w:rFonts w:ascii="Times New Roman" w:hAnsi="Times New Roman" w:cs="Times New Roman"/>
          <w:sz w:val="28"/>
          <w:szCs w:val="28"/>
        </w:rPr>
        <w:t xml:space="preserve">присоединение </w:t>
      </w:r>
      <w:proofErr w:type="spellStart"/>
      <w:r w:rsidRPr="00C44147">
        <w:rPr>
          <w:rFonts w:ascii="Times New Roman" w:hAnsi="Times New Roman" w:cs="Times New Roman"/>
          <w:sz w:val="28"/>
          <w:szCs w:val="28"/>
        </w:rPr>
        <w:t>энергопринимаюших</w:t>
      </w:r>
      <w:proofErr w:type="spellEnd"/>
      <w:r w:rsidRPr="00C44147">
        <w:rPr>
          <w:rFonts w:ascii="Times New Roman" w:hAnsi="Times New Roman" w:cs="Times New Roman"/>
          <w:sz w:val="28"/>
          <w:szCs w:val="28"/>
        </w:rPr>
        <w:t xml:space="preserve"> устройств </w:t>
      </w:r>
    </w:p>
    <w:p w:rsidR="00DC5D0B" w:rsidRDefault="00B66353" w:rsidP="00A61A73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44147">
        <w:rPr>
          <w:rFonts w:ascii="Times New Roman" w:hAnsi="Times New Roman" w:cs="Times New Roman"/>
          <w:sz w:val="28"/>
          <w:szCs w:val="28"/>
        </w:rPr>
        <w:t xml:space="preserve">к электрическим сетям, </w:t>
      </w:r>
      <w:proofErr w:type="gramStart"/>
      <w:r w:rsidRPr="00C44147">
        <w:rPr>
          <w:rFonts w:ascii="Times New Roman" w:hAnsi="Times New Roman" w:cs="Times New Roman"/>
          <w:sz w:val="28"/>
          <w:szCs w:val="28"/>
        </w:rPr>
        <w:t>выполняемое</w:t>
      </w:r>
      <w:proofErr w:type="gramEnd"/>
      <w:r w:rsidRPr="00C44147">
        <w:rPr>
          <w:rFonts w:ascii="Times New Roman" w:hAnsi="Times New Roman" w:cs="Times New Roman"/>
          <w:sz w:val="28"/>
          <w:szCs w:val="28"/>
        </w:rPr>
        <w:t xml:space="preserve"> в рамках </w:t>
      </w:r>
    </w:p>
    <w:p w:rsidR="00873D44" w:rsidRDefault="00B66353" w:rsidP="00A61A73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44147">
        <w:rPr>
          <w:rFonts w:ascii="Times New Roman" w:hAnsi="Times New Roman" w:cs="Times New Roman"/>
          <w:sz w:val="28"/>
          <w:szCs w:val="28"/>
        </w:rPr>
        <w:t>реализации масштабных инвестиционных проектов</w:t>
      </w:r>
    </w:p>
    <w:p w:rsidR="00DC5D0B" w:rsidRPr="00C44147" w:rsidRDefault="00DC5D0B" w:rsidP="00A61A73">
      <w:pPr>
        <w:pStyle w:val="ConsPlusNonformat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1843"/>
        <w:gridCol w:w="992"/>
        <w:gridCol w:w="1134"/>
        <w:gridCol w:w="1276"/>
        <w:gridCol w:w="992"/>
        <w:gridCol w:w="315"/>
      </w:tblGrid>
      <w:tr w:rsidR="00DC5D0B" w:rsidRPr="00DC5D0B" w:rsidTr="0091204A">
        <w:trPr>
          <w:gridAfter w:val="1"/>
          <w:wAfter w:w="315" w:type="dxa"/>
          <w:trHeight w:val="20"/>
          <w:jc w:val="center"/>
        </w:trPr>
        <w:tc>
          <w:tcPr>
            <w:tcW w:w="4031" w:type="dxa"/>
            <w:vMerge w:val="restart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66353" w:rsidRPr="00DC5D0B" w:rsidRDefault="00B66353" w:rsidP="009120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значение показателя</w:t>
            </w:r>
          </w:p>
        </w:tc>
      </w:tr>
      <w:tr w:rsidR="00DC5D0B" w:rsidRPr="00DC5D0B" w:rsidTr="0091204A">
        <w:trPr>
          <w:gridAfter w:val="1"/>
          <w:wAfter w:w="315" w:type="dxa"/>
          <w:trHeight w:val="20"/>
          <w:jc w:val="center"/>
        </w:trPr>
        <w:tc>
          <w:tcPr>
            <w:tcW w:w="4031" w:type="dxa"/>
            <w:vMerge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9">
              <w:r w:rsidRPr="00DC5D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shd w:val="clear" w:color="auto" w:fill="auto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.</w:t>
            </w:r>
          </w:p>
        </w:tc>
      </w:tr>
      <w:tr w:rsidR="00DC5D0B" w:rsidRPr="00DC5D0B" w:rsidTr="0091204A">
        <w:trPr>
          <w:gridAfter w:val="1"/>
          <w:wAfter w:w="315" w:type="dxa"/>
          <w:trHeight w:val="20"/>
          <w:jc w:val="center"/>
        </w:trPr>
        <w:tc>
          <w:tcPr>
            <w:tcW w:w="4031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C5D0B" w:rsidRPr="00DC5D0B" w:rsidTr="0091204A">
        <w:trPr>
          <w:gridAfter w:val="1"/>
          <w:wAfter w:w="315" w:type="dxa"/>
          <w:trHeight w:val="20"/>
          <w:jc w:val="center"/>
        </w:trPr>
        <w:tc>
          <w:tcPr>
            <w:tcW w:w="4031" w:type="dxa"/>
          </w:tcPr>
          <w:p w:rsidR="00B66353" w:rsidRPr="00DC5D0B" w:rsidRDefault="00140468" w:rsidP="00DC5D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здаваемых дополн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рабочих мест</w:t>
            </w:r>
          </w:p>
        </w:tc>
        <w:tc>
          <w:tcPr>
            <w:tcW w:w="1843" w:type="dxa"/>
          </w:tcPr>
          <w:p w:rsidR="00B66353" w:rsidRPr="00DC5D0B" w:rsidRDefault="004A3687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B66353" w:rsidRPr="00DC5D0B" w:rsidRDefault="00F5348A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6353" w:rsidRPr="00DC5D0B" w:rsidRDefault="00F5348A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DC5D0B" w:rsidRPr="00DC5D0B" w:rsidTr="0091204A">
        <w:trPr>
          <w:gridAfter w:val="1"/>
          <w:wAfter w:w="315" w:type="dxa"/>
          <w:trHeight w:val="20"/>
          <w:jc w:val="center"/>
        </w:trPr>
        <w:tc>
          <w:tcPr>
            <w:tcW w:w="4031" w:type="dxa"/>
          </w:tcPr>
          <w:p w:rsidR="00B66353" w:rsidRPr="00DC5D0B" w:rsidRDefault="00140468" w:rsidP="004A36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внебюджетных инвестиций по проекту строительства двух авт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бильных заправочных станций (проектирование и строительство за счет средств </w:t>
            </w:r>
            <w:r w:rsidR="004A3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естора в полном объеме)</w:t>
            </w:r>
          </w:p>
        </w:tc>
        <w:tc>
          <w:tcPr>
            <w:tcW w:w="1843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лион рублей</w:t>
            </w:r>
          </w:p>
        </w:tc>
        <w:tc>
          <w:tcPr>
            <w:tcW w:w="992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134" w:type="dxa"/>
          </w:tcPr>
          <w:p w:rsidR="00B66353" w:rsidRPr="00DC5D0B" w:rsidRDefault="00D20E85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5</w:t>
            </w:r>
          </w:p>
        </w:tc>
        <w:tc>
          <w:tcPr>
            <w:tcW w:w="1276" w:type="dxa"/>
          </w:tcPr>
          <w:p w:rsidR="00B66353" w:rsidRPr="00DC5D0B" w:rsidRDefault="00D20E85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,95</w:t>
            </w:r>
          </w:p>
        </w:tc>
        <w:tc>
          <w:tcPr>
            <w:tcW w:w="992" w:type="dxa"/>
          </w:tcPr>
          <w:p w:rsidR="00B66353" w:rsidRPr="00DC5D0B" w:rsidRDefault="00D20E85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0</w:t>
            </w:r>
          </w:p>
        </w:tc>
      </w:tr>
      <w:tr w:rsidR="00DC5D0B" w:rsidRPr="00DC5D0B" w:rsidTr="0091204A">
        <w:trPr>
          <w:gridAfter w:val="1"/>
          <w:wAfter w:w="315" w:type="dxa"/>
          <w:trHeight w:val="20"/>
          <w:jc w:val="center"/>
        </w:trPr>
        <w:tc>
          <w:tcPr>
            <w:tcW w:w="4031" w:type="dxa"/>
          </w:tcPr>
          <w:p w:rsidR="00B66353" w:rsidRPr="00DC5D0B" w:rsidRDefault="00140468" w:rsidP="00DC5D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осуществления технолог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го присоединения, выполняем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 рамках реализации масштабных инвестиционных проектов</w:t>
            </w:r>
          </w:p>
        </w:tc>
        <w:tc>
          <w:tcPr>
            <w:tcW w:w="1843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1134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4</w:t>
            </w:r>
          </w:p>
        </w:tc>
        <w:tc>
          <w:tcPr>
            <w:tcW w:w="992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1204A" w:rsidRPr="00DC5D0B" w:rsidTr="0091204A">
        <w:trPr>
          <w:trHeight w:val="20"/>
          <w:jc w:val="center"/>
        </w:trPr>
        <w:tc>
          <w:tcPr>
            <w:tcW w:w="4031" w:type="dxa"/>
          </w:tcPr>
          <w:p w:rsidR="00B66353" w:rsidRPr="00DC5D0B" w:rsidRDefault="00140468" w:rsidP="00DC5D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М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симальная мощность </w:t>
            </w:r>
            <w:proofErr w:type="spellStart"/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ющих</w:t>
            </w:r>
            <w:proofErr w:type="spellEnd"/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 юридич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лица, в отношении которых осуществлено технологическое пр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единение (в расчете на одну авт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ьную заправочную станцию)</w:t>
            </w:r>
          </w:p>
        </w:tc>
        <w:tc>
          <w:tcPr>
            <w:tcW w:w="1843" w:type="dxa"/>
          </w:tcPr>
          <w:p w:rsidR="00B66353" w:rsidRPr="00DC5D0B" w:rsidRDefault="0091204A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66353"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ватт</w:t>
            </w:r>
          </w:p>
        </w:tc>
        <w:tc>
          <w:tcPr>
            <w:tcW w:w="992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353" w:rsidRPr="00DC5D0B" w:rsidRDefault="00B66353" w:rsidP="00DC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204A" w:rsidRPr="00DC5D0B" w:rsidRDefault="0091204A" w:rsidP="009120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</w:tc>
      </w:tr>
    </w:tbl>
    <w:p w:rsidR="00F6220D" w:rsidRPr="00C841C2" w:rsidRDefault="00F6220D" w:rsidP="00C841C2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833652" w:rsidRPr="0091204A" w:rsidRDefault="00833652" w:rsidP="0091204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04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</w:t>
      </w:r>
      <w:r w:rsidRPr="0091204A">
        <w:rPr>
          <w:rFonts w:ascii="Times New Roman" w:hAnsi="Times New Roman" w:cs="Times New Roman"/>
          <w:sz w:val="28"/>
          <w:szCs w:val="28"/>
        </w:rPr>
        <w:t>и</w:t>
      </w:r>
      <w:r w:rsidRPr="0091204A">
        <w:rPr>
          <w:rFonts w:ascii="Times New Roman" w:hAnsi="Times New Roman" w:cs="Times New Roman"/>
          <w:sz w:val="28"/>
          <w:szCs w:val="28"/>
        </w:rPr>
        <w:t>кования.</w:t>
      </w:r>
    </w:p>
    <w:p w:rsidR="00833652" w:rsidRPr="0091204A" w:rsidRDefault="00833652" w:rsidP="0091204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04A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</w:t>
      </w:r>
      <w:r w:rsidR="004A3687">
        <w:rPr>
          <w:rFonts w:ascii="Times New Roman" w:hAnsi="Times New Roman" w:cs="Times New Roman"/>
          <w:sz w:val="28"/>
          <w:szCs w:val="28"/>
        </w:rPr>
        <w:t>«О</w:t>
      </w:r>
      <w:r w:rsidRPr="0091204A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Pr="0091204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91204A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4A3687">
        <w:rPr>
          <w:rFonts w:ascii="Times New Roman" w:hAnsi="Times New Roman" w:cs="Times New Roman"/>
          <w:sz w:val="28"/>
          <w:szCs w:val="28"/>
        </w:rPr>
        <w:t>»</w:t>
      </w:r>
      <w:r w:rsidRPr="0091204A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833652" w:rsidRPr="0091204A" w:rsidRDefault="00833652" w:rsidP="00C841C2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833652" w:rsidRPr="0091204A" w:rsidRDefault="00833652" w:rsidP="00C841C2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91204A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</w:t>
      </w:r>
      <w:r w:rsidR="009B60F2" w:rsidRPr="009120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41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0F2" w:rsidRPr="0091204A">
        <w:rPr>
          <w:rFonts w:ascii="Times New Roman" w:hAnsi="Times New Roman" w:cs="Times New Roman"/>
          <w:sz w:val="28"/>
          <w:szCs w:val="28"/>
        </w:rPr>
        <w:t xml:space="preserve">    </w:t>
      </w:r>
      <w:r w:rsidRPr="0091204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1204A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833652" w:rsidRPr="0091204A" w:rsidSect="00C841C2">
      <w:headerReference w:type="default" r:id="rId10"/>
      <w:pgSz w:w="11905" w:h="16838"/>
      <w:pgMar w:top="1134" w:right="567" w:bottom="1134" w:left="1134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67" w:rsidRDefault="00F61A67" w:rsidP="00C841C2">
      <w:pPr>
        <w:spacing w:after="0" w:line="240" w:lineRule="auto"/>
      </w:pPr>
      <w:r>
        <w:separator/>
      </w:r>
    </w:p>
  </w:endnote>
  <w:endnote w:type="continuationSeparator" w:id="0">
    <w:p w:rsidR="00F61A67" w:rsidRDefault="00F61A67" w:rsidP="00C8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67" w:rsidRDefault="00F61A67" w:rsidP="00C841C2">
      <w:pPr>
        <w:spacing w:after="0" w:line="240" w:lineRule="auto"/>
      </w:pPr>
      <w:r>
        <w:separator/>
      </w:r>
    </w:p>
  </w:footnote>
  <w:footnote w:type="continuationSeparator" w:id="0">
    <w:p w:rsidR="00F61A67" w:rsidRDefault="00F61A67" w:rsidP="00C8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732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841C2" w:rsidRPr="00C841C2" w:rsidRDefault="00693AF3">
        <w:pPr>
          <w:pStyle w:val="a6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0320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3AF3" w:rsidRPr="00693AF3" w:rsidRDefault="00693AF3" w:rsidP="00693AF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404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6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693AF3" w:rsidRPr="00693AF3" w:rsidRDefault="00693AF3" w:rsidP="00693AF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404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C841C2" w:rsidRPr="00C841C2">
          <w:rPr>
            <w:rFonts w:ascii="Times New Roman" w:hAnsi="Times New Roman"/>
            <w:sz w:val="24"/>
          </w:rPr>
          <w:fldChar w:fldCharType="begin"/>
        </w:r>
        <w:r w:rsidR="00C841C2" w:rsidRPr="00C841C2">
          <w:rPr>
            <w:rFonts w:ascii="Times New Roman" w:hAnsi="Times New Roman"/>
            <w:sz w:val="24"/>
          </w:rPr>
          <w:instrText>PAGE   \* MERGEFORMAT</w:instrText>
        </w:r>
        <w:r w:rsidR="00C841C2" w:rsidRPr="00C841C2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C841C2" w:rsidRPr="00C841C2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B3C7E"/>
    <w:multiLevelType w:val="hybridMultilevel"/>
    <w:tmpl w:val="167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daea6ca-73ff-47dc-8a6c-96f84cf5c55c"/>
  </w:docVars>
  <w:rsids>
    <w:rsidRoot w:val="00F6220D"/>
    <w:rsid w:val="00004F82"/>
    <w:rsid w:val="000370D4"/>
    <w:rsid w:val="00043017"/>
    <w:rsid w:val="00046F1C"/>
    <w:rsid w:val="0005153C"/>
    <w:rsid w:val="0005563C"/>
    <w:rsid w:val="0005746B"/>
    <w:rsid w:val="00081F51"/>
    <w:rsid w:val="00083166"/>
    <w:rsid w:val="00083270"/>
    <w:rsid w:val="00091068"/>
    <w:rsid w:val="00096145"/>
    <w:rsid w:val="000A2F04"/>
    <w:rsid w:val="000A33AD"/>
    <w:rsid w:val="000B649D"/>
    <w:rsid w:val="000D74B8"/>
    <w:rsid w:val="000E332C"/>
    <w:rsid w:val="00100691"/>
    <w:rsid w:val="00105796"/>
    <w:rsid w:val="00107E4C"/>
    <w:rsid w:val="00110B5E"/>
    <w:rsid w:val="0011375D"/>
    <w:rsid w:val="00131404"/>
    <w:rsid w:val="00140468"/>
    <w:rsid w:val="00140C42"/>
    <w:rsid w:val="00141EA8"/>
    <w:rsid w:val="00145409"/>
    <w:rsid w:val="00151D16"/>
    <w:rsid w:val="00166706"/>
    <w:rsid w:val="00174070"/>
    <w:rsid w:val="0018344B"/>
    <w:rsid w:val="001859D0"/>
    <w:rsid w:val="00190A27"/>
    <w:rsid w:val="001A0372"/>
    <w:rsid w:val="001A3B19"/>
    <w:rsid w:val="001A4754"/>
    <w:rsid w:val="001C2570"/>
    <w:rsid w:val="001C6598"/>
    <w:rsid w:val="001F45AF"/>
    <w:rsid w:val="001F57E7"/>
    <w:rsid w:val="001F6062"/>
    <w:rsid w:val="0020075A"/>
    <w:rsid w:val="0020182D"/>
    <w:rsid w:val="00201F68"/>
    <w:rsid w:val="00203757"/>
    <w:rsid w:val="002330E1"/>
    <w:rsid w:val="002359DC"/>
    <w:rsid w:val="00242017"/>
    <w:rsid w:val="0024713B"/>
    <w:rsid w:val="002742B7"/>
    <w:rsid w:val="00276AEC"/>
    <w:rsid w:val="00276E27"/>
    <w:rsid w:val="00287B24"/>
    <w:rsid w:val="0029029F"/>
    <w:rsid w:val="002A3ECF"/>
    <w:rsid w:val="002B0D95"/>
    <w:rsid w:val="002C1ED4"/>
    <w:rsid w:val="002C4A22"/>
    <w:rsid w:val="002C5D1F"/>
    <w:rsid w:val="002D26A2"/>
    <w:rsid w:val="002D29C2"/>
    <w:rsid w:val="002E0388"/>
    <w:rsid w:val="002F417E"/>
    <w:rsid w:val="002F5056"/>
    <w:rsid w:val="00302B63"/>
    <w:rsid w:val="00305336"/>
    <w:rsid w:val="00310695"/>
    <w:rsid w:val="003251B9"/>
    <w:rsid w:val="0032647C"/>
    <w:rsid w:val="0033118A"/>
    <w:rsid w:val="003351E4"/>
    <w:rsid w:val="003359B9"/>
    <w:rsid w:val="003457AD"/>
    <w:rsid w:val="00345C43"/>
    <w:rsid w:val="0036662E"/>
    <w:rsid w:val="003667A9"/>
    <w:rsid w:val="003756A2"/>
    <w:rsid w:val="00380792"/>
    <w:rsid w:val="003847CC"/>
    <w:rsid w:val="00393651"/>
    <w:rsid w:val="00393BC4"/>
    <w:rsid w:val="003B4C54"/>
    <w:rsid w:val="003B5763"/>
    <w:rsid w:val="003C1467"/>
    <w:rsid w:val="003C1E72"/>
    <w:rsid w:val="003D5F25"/>
    <w:rsid w:val="003E6B6B"/>
    <w:rsid w:val="003F4BBA"/>
    <w:rsid w:val="004121DB"/>
    <w:rsid w:val="0041583B"/>
    <w:rsid w:val="00423BFA"/>
    <w:rsid w:val="00427646"/>
    <w:rsid w:val="00440D02"/>
    <w:rsid w:val="004503E5"/>
    <w:rsid w:val="00450A68"/>
    <w:rsid w:val="00450B99"/>
    <w:rsid w:val="00456162"/>
    <w:rsid w:val="0045622D"/>
    <w:rsid w:val="004634C4"/>
    <w:rsid w:val="00477B8B"/>
    <w:rsid w:val="0049315C"/>
    <w:rsid w:val="004A24FD"/>
    <w:rsid w:val="004A3687"/>
    <w:rsid w:val="004C0CD3"/>
    <w:rsid w:val="004C4295"/>
    <w:rsid w:val="004D186E"/>
    <w:rsid w:val="004D6B1D"/>
    <w:rsid w:val="004E502F"/>
    <w:rsid w:val="004F7ABF"/>
    <w:rsid w:val="00501650"/>
    <w:rsid w:val="00506498"/>
    <w:rsid w:val="00506940"/>
    <w:rsid w:val="005108E5"/>
    <w:rsid w:val="00515320"/>
    <w:rsid w:val="00521D3D"/>
    <w:rsid w:val="005242F9"/>
    <w:rsid w:val="0053422D"/>
    <w:rsid w:val="00544B08"/>
    <w:rsid w:val="0054559F"/>
    <w:rsid w:val="00550414"/>
    <w:rsid w:val="005624C0"/>
    <w:rsid w:val="005660C7"/>
    <w:rsid w:val="00580749"/>
    <w:rsid w:val="0058319D"/>
    <w:rsid w:val="00583CCE"/>
    <w:rsid w:val="005963FA"/>
    <w:rsid w:val="005A0469"/>
    <w:rsid w:val="005A7FC8"/>
    <w:rsid w:val="005B4D17"/>
    <w:rsid w:val="005C0C0A"/>
    <w:rsid w:val="005D6899"/>
    <w:rsid w:val="005E42BE"/>
    <w:rsid w:val="005F0C55"/>
    <w:rsid w:val="005F1955"/>
    <w:rsid w:val="00602DCD"/>
    <w:rsid w:val="00605FE6"/>
    <w:rsid w:val="00614679"/>
    <w:rsid w:val="00615114"/>
    <w:rsid w:val="00616B9E"/>
    <w:rsid w:val="006235C3"/>
    <w:rsid w:val="00642177"/>
    <w:rsid w:val="00646706"/>
    <w:rsid w:val="00651C77"/>
    <w:rsid w:val="00653CD2"/>
    <w:rsid w:val="006568F5"/>
    <w:rsid w:val="006576EF"/>
    <w:rsid w:val="00675FB2"/>
    <w:rsid w:val="00693AF3"/>
    <w:rsid w:val="006A2B1C"/>
    <w:rsid w:val="006C3F1C"/>
    <w:rsid w:val="006D32D5"/>
    <w:rsid w:val="006D7BE0"/>
    <w:rsid w:val="006E0811"/>
    <w:rsid w:val="006E3528"/>
    <w:rsid w:val="006F3519"/>
    <w:rsid w:val="006F5267"/>
    <w:rsid w:val="00704230"/>
    <w:rsid w:val="00723B7F"/>
    <w:rsid w:val="00727D22"/>
    <w:rsid w:val="007401E5"/>
    <w:rsid w:val="00741BA4"/>
    <w:rsid w:val="0074598C"/>
    <w:rsid w:val="00757A64"/>
    <w:rsid w:val="00763F40"/>
    <w:rsid w:val="00775115"/>
    <w:rsid w:val="007C482C"/>
    <w:rsid w:val="007C53E8"/>
    <w:rsid w:val="007D0E36"/>
    <w:rsid w:val="007D5DDD"/>
    <w:rsid w:val="007E0EF6"/>
    <w:rsid w:val="007F5D6B"/>
    <w:rsid w:val="007F62A6"/>
    <w:rsid w:val="0081308B"/>
    <w:rsid w:val="0081559D"/>
    <w:rsid w:val="008250A5"/>
    <w:rsid w:val="008251BE"/>
    <w:rsid w:val="00833652"/>
    <w:rsid w:val="008405D4"/>
    <w:rsid w:val="00842CA6"/>
    <w:rsid w:val="00850377"/>
    <w:rsid w:val="0085677F"/>
    <w:rsid w:val="00866B55"/>
    <w:rsid w:val="0087319B"/>
    <w:rsid w:val="00873D44"/>
    <w:rsid w:val="00893CEE"/>
    <w:rsid w:val="008946C2"/>
    <w:rsid w:val="008B14D2"/>
    <w:rsid w:val="008B5225"/>
    <w:rsid w:val="008B628B"/>
    <w:rsid w:val="008D2014"/>
    <w:rsid w:val="008F1874"/>
    <w:rsid w:val="008F4958"/>
    <w:rsid w:val="0091204A"/>
    <w:rsid w:val="00914F94"/>
    <w:rsid w:val="00950B5D"/>
    <w:rsid w:val="00972BC1"/>
    <w:rsid w:val="009747EE"/>
    <w:rsid w:val="009779A1"/>
    <w:rsid w:val="00982164"/>
    <w:rsid w:val="00991B8B"/>
    <w:rsid w:val="00996903"/>
    <w:rsid w:val="009B0EB6"/>
    <w:rsid w:val="009B1616"/>
    <w:rsid w:val="009B60F2"/>
    <w:rsid w:val="009C764F"/>
    <w:rsid w:val="009D0B2B"/>
    <w:rsid w:val="009E043C"/>
    <w:rsid w:val="009E1259"/>
    <w:rsid w:val="009F7F10"/>
    <w:rsid w:val="00A01870"/>
    <w:rsid w:val="00A03A8A"/>
    <w:rsid w:val="00A17CCB"/>
    <w:rsid w:val="00A219B2"/>
    <w:rsid w:val="00A54123"/>
    <w:rsid w:val="00A61A73"/>
    <w:rsid w:val="00A673E2"/>
    <w:rsid w:val="00A77223"/>
    <w:rsid w:val="00A954DF"/>
    <w:rsid w:val="00AA6CF9"/>
    <w:rsid w:val="00AA6FD0"/>
    <w:rsid w:val="00AC3AB3"/>
    <w:rsid w:val="00AE50C3"/>
    <w:rsid w:val="00AE5681"/>
    <w:rsid w:val="00B0668A"/>
    <w:rsid w:val="00B13CFE"/>
    <w:rsid w:val="00B15F34"/>
    <w:rsid w:val="00B25047"/>
    <w:rsid w:val="00B36476"/>
    <w:rsid w:val="00B475FC"/>
    <w:rsid w:val="00B53553"/>
    <w:rsid w:val="00B61413"/>
    <w:rsid w:val="00B66353"/>
    <w:rsid w:val="00B7212F"/>
    <w:rsid w:val="00B72A32"/>
    <w:rsid w:val="00B732B7"/>
    <w:rsid w:val="00B76B6D"/>
    <w:rsid w:val="00B82B21"/>
    <w:rsid w:val="00B8324F"/>
    <w:rsid w:val="00B86B1B"/>
    <w:rsid w:val="00B95755"/>
    <w:rsid w:val="00BA0417"/>
    <w:rsid w:val="00BB691B"/>
    <w:rsid w:val="00BC0EFA"/>
    <w:rsid w:val="00BE4666"/>
    <w:rsid w:val="00BF3814"/>
    <w:rsid w:val="00BF4F61"/>
    <w:rsid w:val="00C305ED"/>
    <w:rsid w:val="00C30B93"/>
    <w:rsid w:val="00C34CD7"/>
    <w:rsid w:val="00C41C5C"/>
    <w:rsid w:val="00C42BF6"/>
    <w:rsid w:val="00C44147"/>
    <w:rsid w:val="00C45BAB"/>
    <w:rsid w:val="00C47DEE"/>
    <w:rsid w:val="00C5752A"/>
    <w:rsid w:val="00C74B9A"/>
    <w:rsid w:val="00C841C2"/>
    <w:rsid w:val="00C87DE2"/>
    <w:rsid w:val="00C91EF7"/>
    <w:rsid w:val="00C94157"/>
    <w:rsid w:val="00CA1659"/>
    <w:rsid w:val="00CA2FC1"/>
    <w:rsid w:val="00CA4F42"/>
    <w:rsid w:val="00CA5E43"/>
    <w:rsid w:val="00CB704F"/>
    <w:rsid w:val="00CB7587"/>
    <w:rsid w:val="00CD7E03"/>
    <w:rsid w:val="00CE0475"/>
    <w:rsid w:val="00D0259A"/>
    <w:rsid w:val="00D17287"/>
    <w:rsid w:val="00D176C7"/>
    <w:rsid w:val="00D203CA"/>
    <w:rsid w:val="00D20E85"/>
    <w:rsid w:val="00D36F8B"/>
    <w:rsid w:val="00D3742C"/>
    <w:rsid w:val="00D43FA1"/>
    <w:rsid w:val="00D442EB"/>
    <w:rsid w:val="00D45C5F"/>
    <w:rsid w:val="00D552F9"/>
    <w:rsid w:val="00D625F5"/>
    <w:rsid w:val="00D6570F"/>
    <w:rsid w:val="00D6612B"/>
    <w:rsid w:val="00D9479C"/>
    <w:rsid w:val="00DA6646"/>
    <w:rsid w:val="00DA69ED"/>
    <w:rsid w:val="00DC2DA6"/>
    <w:rsid w:val="00DC33EB"/>
    <w:rsid w:val="00DC5C5E"/>
    <w:rsid w:val="00DC5D0B"/>
    <w:rsid w:val="00DC67C0"/>
    <w:rsid w:val="00DE1421"/>
    <w:rsid w:val="00DE1A5E"/>
    <w:rsid w:val="00DF72DD"/>
    <w:rsid w:val="00E07348"/>
    <w:rsid w:val="00E1543C"/>
    <w:rsid w:val="00E20EF0"/>
    <w:rsid w:val="00E25A54"/>
    <w:rsid w:val="00E44D75"/>
    <w:rsid w:val="00E62344"/>
    <w:rsid w:val="00E6448E"/>
    <w:rsid w:val="00E82A37"/>
    <w:rsid w:val="00E86D6D"/>
    <w:rsid w:val="00EA13E0"/>
    <w:rsid w:val="00EA641F"/>
    <w:rsid w:val="00EB505C"/>
    <w:rsid w:val="00EC6C6D"/>
    <w:rsid w:val="00ED0BFF"/>
    <w:rsid w:val="00EE1237"/>
    <w:rsid w:val="00EF4235"/>
    <w:rsid w:val="00F1023B"/>
    <w:rsid w:val="00F13A78"/>
    <w:rsid w:val="00F473F1"/>
    <w:rsid w:val="00F514BA"/>
    <w:rsid w:val="00F5348A"/>
    <w:rsid w:val="00F54E42"/>
    <w:rsid w:val="00F564CD"/>
    <w:rsid w:val="00F61A67"/>
    <w:rsid w:val="00F6220D"/>
    <w:rsid w:val="00F719BC"/>
    <w:rsid w:val="00F73421"/>
    <w:rsid w:val="00F76701"/>
    <w:rsid w:val="00F77CA9"/>
    <w:rsid w:val="00F8213B"/>
    <w:rsid w:val="00F846D5"/>
    <w:rsid w:val="00F855BD"/>
    <w:rsid w:val="00F86DAD"/>
    <w:rsid w:val="00F90D61"/>
    <w:rsid w:val="00F915C2"/>
    <w:rsid w:val="00F97633"/>
    <w:rsid w:val="00FA1CA1"/>
    <w:rsid w:val="00FA1DCE"/>
    <w:rsid w:val="00FB6EA2"/>
    <w:rsid w:val="00FD16D2"/>
    <w:rsid w:val="00FD3125"/>
    <w:rsid w:val="00FF1F5E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62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2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3D5F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1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4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1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84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1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62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2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3D5F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1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4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1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84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1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3F1D7BD569C6CCE958B2A774A9FCE9F2E142EF7FBE1AAFD451CDFD55F075CF56A5DBEFD014AD49981BADCE39w25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45BD-B3EC-4A01-BCE0-AC6E0F1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ая К.О.</dc:creator>
  <cp:lastModifiedBy>Грецких О.П.</cp:lastModifiedBy>
  <cp:revision>2</cp:revision>
  <cp:lastPrinted>2024-01-17T07:32:00Z</cp:lastPrinted>
  <dcterms:created xsi:type="dcterms:W3CDTF">2024-01-17T07:33:00Z</dcterms:created>
  <dcterms:modified xsi:type="dcterms:W3CDTF">2024-01-17T07:33:00Z</dcterms:modified>
</cp:coreProperties>
</file>